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287A" w14:textId="3CD2C303" w:rsidR="00731EB1" w:rsidRDefault="00CF4756" w:rsidP="007C425E">
      <w:pPr>
        <w:spacing w:before="240" w:after="0"/>
        <w:jc w:val="center"/>
        <w:rPr>
          <w:sz w:val="28"/>
          <w:szCs w:val="28"/>
        </w:rPr>
      </w:pPr>
      <w:r w:rsidRPr="003A5653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4DC9EEF4" wp14:editId="1B5666BC">
            <wp:simplePos x="0" y="0"/>
            <wp:positionH relativeFrom="margin">
              <wp:posOffset>-634837</wp:posOffset>
            </wp:positionH>
            <wp:positionV relativeFrom="paragraph">
              <wp:posOffset>-376142</wp:posOffset>
            </wp:positionV>
            <wp:extent cx="6338908" cy="98822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70" cy="991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9B">
        <w:rPr>
          <w:sz w:val="28"/>
          <w:szCs w:val="28"/>
        </w:rPr>
        <w:t>ỦY BAN NHÂN DÂN T</w:t>
      </w:r>
      <w:r w:rsidR="00992238">
        <w:rPr>
          <w:sz w:val="28"/>
          <w:szCs w:val="28"/>
        </w:rPr>
        <w:t>HÀNH PHỐ</w:t>
      </w:r>
      <w:r w:rsidR="00CF659B">
        <w:rPr>
          <w:sz w:val="28"/>
          <w:szCs w:val="28"/>
        </w:rPr>
        <w:t xml:space="preserve"> HỒ CHÍ MINH</w:t>
      </w:r>
    </w:p>
    <w:p w14:paraId="1AEB119F" w14:textId="01CC62AF" w:rsidR="008F7DE0" w:rsidRPr="008F7DE0" w:rsidRDefault="008F7DE0" w:rsidP="008F7DE0">
      <w:pPr>
        <w:spacing w:after="0"/>
        <w:jc w:val="center"/>
        <w:rPr>
          <w:b/>
          <w:bCs/>
        </w:rPr>
      </w:pPr>
      <w:r w:rsidRPr="008F7DE0">
        <w:rPr>
          <w:b/>
          <w:bCs/>
          <w:sz w:val="28"/>
          <w:szCs w:val="28"/>
        </w:rPr>
        <w:t xml:space="preserve">TRƯỜNG CAO ĐẲNG NGHỀ </w:t>
      </w:r>
      <w:r w:rsidR="00912FA3" w:rsidRPr="00912FA3">
        <w:rPr>
          <w:b/>
          <w:bCs/>
          <w:sz w:val="28"/>
          <w:szCs w:val="28"/>
        </w:rPr>
        <w:t>THÀNH PHỐ HỒ CHÍ MINH</w:t>
      </w:r>
    </w:p>
    <w:p w14:paraId="1C41FF25" w14:textId="75C63FF5" w:rsidR="005B3246" w:rsidRDefault="00912F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09170" wp14:editId="07F521EA">
                <wp:simplePos x="0" y="0"/>
                <wp:positionH relativeFrom="column">
                  <wp:posOffset>1475105</wp:posOffset>
                </wp:positionH>
                <wp:positionV relativeFrom="paragraph">
                  <wp:posOffset>73924</wp:posOffset>
                </wp:positionV>
                <wp:extent cx="2458529" cy="0"/>
                <wp:effectExtent l="0" t="0" r="0" b="0"/>
                <wp:wrapNone/>
                <wp:docPr id="15126684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DD0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5.8pt" to="309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TMsgEAANQDAAAOAAAAZHJzL2Uyb0RvYy54bWysU8Fu2zAMvQ/YPwi6L3KCdei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3B09CA8" w14:textId="3976CA66" w:rsidR="005B3246" w:rsidRDefault="005B3246"/>
    <w:p w14:paraId="1D3F7E14" w14:textId="27D482A2" w:rsidR="005B3246" w:rsidRDefault="005B3246"/>
    <w:p w14:paraId="1EA451A0" w14:textId="2AC19A59" w:rsidR="005B3246" w:rsidRDefault="005B3246"/>
    <w:p w14:paraId="3B9B6214" w14:textId="3D6EBE51" w:rsidR="005B3246" w:rsidRDefault="005B3246"/>
    <w:p w14:paraId="6999C48D" w14:textId="7E385D4E" w:rsidR="005B3246" w:rsidRDefault="005B3246"/>
    <w:p w14:paraId="30B5E0D8" w14:textId="66D654A7" w:rsidR="005B3246" w:rsidRDefault="006D6928" w:rsidP="00C443F2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7191A" wp14:editId="5F9399CC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4AB3C" w14:textId="775F705C" w:rsidR="005B3246" w:rsidRPr="005B3246" w:rsidRDefault="005B3246" w:rsidP="005B32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2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Ổ TAY</w:t>
                            </w:r>
                          </w:p>
                          <w:p w14:paraId="23667A60" w14:textId="2200B394" w:rsidR="005B3246" w:rsidRPr="005B3246" w:rsidRDefault="005B3246" w:rsidP="005B32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2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ĂNG KÝ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19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0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659IY9oAAAAGAQAA&#10;DwAAAAAAAAAAAAAAAABjBAAAZHJzL2Rvd25yZXYueG1sUEsFBgAAAAAEAAQA8wAAAGoFAAAAAA==&#10;" filled="f" stroked="f">
                <v:textbox style="mso-fit-shape-to-text:t">
                  <w:txbxContent>
                    <w:p w14:paraId="2634AB3C" w14:textId="775F705C" w:rsidR="005B3246" w:rsidRPr="005B3246" w:rsidRDefault="005B3246" w:rsidP="005B32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2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Ổ TAY</w:t>
                      </w:r>
                    </w:p>
                    <w:p w14:paraId="23667A60" w14:textId="2200B394" w:rsidR="005B3246" w:rsidRPr="005B3246" w:rsidRDefault="005B3246" w:rsidP="005B32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2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ĂNG KÝ HỌC T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3F2">
        <w:tab/>
      </w:r>
    </w:p>
    <w:p w14:paraId="528D8834" w14:textId="7BE7BC4C" w:rsidR="005B3246" w:rsidRDefault="005B3246" w:rsidP="00912FA3">
      <w:pPr>
        <w:jc w:val="center"/>
      </w:pPr>
    </w:p>
    <w:p w14:paraId="48F56EB1" w14:textId="1335DD6B" w:rsidR="005B3246" w:rsidRDefault="005B3246"/>
    <w:p w14:paraId="147BFDDB" w14:textId="361D67E9" w:rsidR="005B3246" w:rsidRDefault="00C443F2" w:rsidP="00C443F2">
      <w:pPr>
        <w:tabs>
          <w:tab w:val="left" w:pos="6039"/>
          <w:tab w:val="left" w:pos="7458"/>
        </w:tabs>
      </w:pPr>
      <w:r>
        <w:tab/>
      </w:r>
      <w:r>
        <w:tab/>
      </w:r>
    </w:p>
    <w:p w14:paraId="220D17B0" w14:textId="6D708EDA" w:rsidR="005B3246" w:rsidRDefault="00C443F2" w:rsidP="00C443F2">
      <w:pPr>
        <w:tabs>
          <w:tab w:val="left" w:pos="5953"/>
        </w:tabs>
      </w:pPr>
      <w:r>
        <w:tab/>
      </w:r>
    </w:p>
    <w:p w14:paraId="588A3A54" w14:textId="49EC8BA5" w:rsidR="005B3246" w:rsidRDefault="005B3246"/>
    <w:p w14:paraId="64A3265A" w14:textId="313C069C" w:rsidR="006D6928" w:rsidRDefault="006D6928" w:rsidP="00C443F2">
      <w:pPr>
        <w:tabs>
          <w:tab w:val="left" w:pos="1418"/>
          <w:tab w:val="left" w:pos="3210"/>
        </w:tabs>
      </w:pPr>
      <w:r>
        <w:tab/>
      </w:r>
      <w:r w:rsidR="00C443F2">
        <w:tab/>
      </w:r>
    </w:p>
    <w:p w14:paraId="12B61EB2" w14:textId="620327D4" w:rsidR="005B3246" w:rsidRDefault="006D6928" w:rsidP="00FE2A00">
      <w:pPr>
        <w:tabs>
          <w:tab w:val="left" w:pos="709"/>
          <w:tab w:val="left" w:leader="dot" w:pos="7797"/>
        </w:tabs>
      </w:pPr>
      <w:r>
        <w:tab/>
        <w:t>Họ tên HSSV:</w:t>
      </w:r>
      <w:r>
        <w:tab/>
      </w:r>
      <w:r>
        <w:tab/>
      </w:r>
    </w:p>
    <w:p w14:paraId="0638BFCE" w14:textId="0B4F9015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Mã số HSSV:</w:t>
      </w:r>
      <w:r>
        <w:tab/>
      </w:r>
      <w:r w:rsidR="00FC0817">
        <w:t>Nghề</w:t>
      </w:r>
      <w:r>
        <w:t>:</w:t>
      </w:r>
      <w:r>
        <w:tab/>
      </w:r>
    </w:p>
    <w:p w14:paraId="0EE0D520" w14:textId="1C8BD66F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Lớp:</w:t>
      </w:r>
      <w:r>
        <w:tab/>
        <w:t>Khoa:</w:t>
      </w:r>
      <w:r>
        <w:tab/>
      </w:r>
    </w:p>
    <w:p w14:paraId="3BAE1932" w14:textId="61E6BA55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Điện thoại:</w:t>
      </w:r>
      <w:r>
        <w:tab/>
        <w:t>Email:</w:t>
      </w:r>
      <w:r>
        <w:tab/>
      </w:r>
    </w:p>
    <w:p w14:paraId="6B87384D" w14:textId="40501943" w:rsidR="006D6928" w:rsidRDefault="006D6928" w:rsidP="00FE2A00">
      <w:pPr>
        <w:tabs>
          <w:tab w:val="left" w:pos="709"/>
          <w:tab w:val="left" w:leader="dot" w:pos="7797"/>
        </w:tabs>
      </w:pPr>
      <w:r>
        <w:tab/>
        <w:t>Địa chỉ liên lạc:</w:t>
      </w:r>
      <w:r>
        <w:tab/>
      </w:r>
      <w:r>
        <w:tab/>
      </w:r>
    </w:p>
    <w:p w14:paraId="5BE606E4" w14:textId="781033C7" w:rsidR="006D6928" w:rsidRDefault="006D6928" w:rsidP="00FE2A00">
      <w:pPr>
        <w:tabs>
          <w:tab w:val="left" w:pos="709"/>
          <w:tab w:val="left" w:leader="dot" w:pos="7797"/>
        </w:tabs>
      </w:pPr>
      <w:r>
        <w:tab/>
      </w:r>
      <w:r>
        <w:tab/>
      </w:r>
      <w:r>
        <w:tab/>
      </w:r>
    </w:p>
    <w:p w14:paraId="209F4079" w14:textId="5A3DD20E" w:rsidR="006D6928" w:rsidRDefault="006D6928" w:rsidP="00FE2A00">
      <w:pPr>
        <w:tabs>
          <w:tab w:val="left" w:pos="709"/>
          <w:tab w:val="left" w:leader="dot" w:pos="7797"/>
        </w:tabs>
      </w:pPr>
      <w:r>
        <w:tab/>
        <w:t xml:space="preserve">Họ và tên </w:t>
      </w:r>
      <w:r w:rsidR="00FC0817">
        <w:t>c</w:t>
      </w:r>
      <w:r>
        <w:t>ố vấn học tập:</w:t>
      </w:r>
      <w:r>
        <w:tab/>
      </w:r>
      <w:r>
        <w:tab/>
      </w:r>
    </w:p>
    <w:p w14:paraId="0A82B5C6" w14:textId="10B04A31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Điện thoại:</w:t>
      </w:r>
      <w:r>
        <w:tab/>
        <w:t>Email:</w:t>
      </w:r>
      <w:r>
        <w:tab/>
      </w:r>
    </w:p>
    <w:p w14:paraId="561AEAE1" w14:textId="61B1929A" w:rsidR="00FC0817" w:rsidRDefault="00FC0817" w:rsidP="00453D02">
      <w:pPr>
        <w:tabs>
          <w:tab w:val="left" w:pos="709"/>
          <w:tab w:val="left" w:leader="dot" w:pos="4253"/>
          <w:tab w:val="left" w:leader="dot" w:pos="7797"/>
        </w:tabs>
        <w:jc w:val="center"/>
      </w:pPr>
    </w:p>
    <w:p w14:paraId="7452081E" w14:textId="0A0E4F80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20CAADA" w14:textId="1B0366BB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C88DF3C" w14:textId="59E8EFB1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1087829F" w14:textId="39AABDA4" w:rsidR="00FC0817" w:rsidRDefault="00FC0817" w:rsidP="00453D02">
      <w:pPr>
        <w:tabs>
          <w:tab w:val="left" w:pos="709"/>
          <w:tab w:val="left" w:leader="dot" w:pos="4253"/>
          <w:tab w:val="left" w:leader="dot" w:pos="7797"/>
        </w:tabs>
        <w:jc w:val="center"/>
      </w:pPr>
    </w:p>
    <w:p w14:paraId="663A190A" w14:textId="5DDF7404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7A31AF7" w14:textId="1EA71A82" w:rsidR="00FC0817" w:rsidRPr="00453D02" w:rsidRDefault="00FC0817" w:rsidP="00FC0817">
      <w:pPr>
        <w:tabs>
          <w:tab w:val="left" w:pos="709"/>
          <w:tab w:val="left" w:leader="dot" w:pos="4253"/>
          <w:tab w:val="left" w:leader="dot" w:pos="7797"/>
        </w:tabs>
        <w:jc w:val="center"/>
        <w:rPr>
          <w:sz w:val="28"/>
          <w:szCs w:val="26"/>
        </w:rPr>
      </w:pPr>
      <w:r w:rsidRPr="00453D02">
        <w:rPr>
          <w:sz w:val="28"/>
          <w:szCs w:val="26"/>
        </w:rPr>
        <w:t>TP</w:t>
      </w:r>
      <w:r w:rsidR="00992238" w:rsidRPr="00453D02">
        <w:rPr>
          <w:sz w:val="28"/>
          <w:szCs w:val="26"/>
        </w:rPr>
        <w:t>.</w:t>
      </w:r>
      <w:r w:rsidRPr="00453D02">
        <w:rPr>
          <w:sz w:val="28"/>
          <w:szCs w:val="26"/>
        </w:rPr>
        <w:t>HCM</w:t>
      </w:r>
      <w:r w:rsidR="00992238" w:rsidRPr="00453D02">
        <w:rPr>
          <w:sz w:val="28"/>
          <w:szCs w:val="26"/>
        </w:rPr>
        <w:t xml:space="preserve"> </w:t>
      </w:r>
      <w:r w:rsidRPr="00453D02">
        <w:rPr>
          <w:sz w:val="28"/>
          <w:szCs w:val="26"/>
        </w:rPr>
        <w:t>-</w:t>
      </w:r>
      <w:r w:rsidR="00992238" w:rsidRPr="00453D02">
        <w:rPr>
          <w:sz w:val="28"/>
          <w:szCs w:val="26"/>
        </w:rPr>
        <w:t xml:space="preserve"> </w:t>
      </w:r>
      <w:r w:rsidRPr="00453D02">
        <w:rPr>
          <w:sz w:val="28"/>
          <w:szCs w:val="26"/>
        </w:rPr>
        <w:t>Năm 20…</w:t>
      </w:r>
    </w:p>
    <w:p w14:paraId="3B228DAF" w14:textId="77777777" w:rsidR="00453D02" w:rsidRPr="00453D02" w:rsidRDefault="00453D02" w:rsidP="00453D02"/>
    <w:p w14:paraId="6688A521" w14:textId="77777777" w:rsidR="00453D02" w:rsidRPr="00453D02" w:rsidRDefault="00453D02" w:rsidP="00453D02"/>
    <w:tbl>
      <w:tblPr>
        <w:tblW w:w="0" w:type="auto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653"/>
        <w:gridCol w:w="3313"/>
        <w:gridCol w:w="1690"/>
      </w:tblGrid>
      <w:tr w:rsidR="00453D02" w:rsidRPr="009D26FF" w14:paraId="57A6D7D7" w14:textId="77777777" w:rsidTr="00453D02"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0B0D75" w14:textId="6AC1FB0F" w:rsidR="00453D02" w:rsidRPr="001C05A5" w:rsidRDefault="00453D02" w:rsidP="00B60889">
            <w:pPr>
              <w:pStyle w:val="Footer"/>
              <w:jc w:val="center"/>
              <w:rPr>
                <w:i/>
                <w:iCs/>
              </w:rPr>
            </w:pPr>
            <w:r w:rsidRPr="001C05A5">
              <w:rPr>
                <w:i/>
                <w:iCs/>
              </w:rPr>
              <w:t>BM 0</w:t>
            </w:r>
            <w:r>
              <w:rPr>
                <w:i/>
                <w:iCs/>
              </w:rPr>
              <w:t>1</w:t>
            </w:r>
            <w:r w:rsidRPr="001C05A5">
              <w:rPr>
                <w:i/>
                <w:iCs/>
              </w:rPr>
              <w:t>/QC-</w:t>
            </w:r>
            <w:r>
              <w:rPr>
                <w:i/>
                <w:iCs/>
              </w:rPr>
              <w:t>HSSV</w:t>
            </w:r>
            <w:r>
              <w:rPr>
                <w:i/>
                <w:iCs/>
              </w:rPr>
              <w:t>_L1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10344C" w14:textId="77777777" w:rsidR="00453D02" w:rsidRPr="001C05A5" w:rsidRDefault="00453D02" w:rsidP="00B60889">
            <w:pPr>
              <w:pStyle w:val="Footer"/>
              <w:jc w:val="center"/>
              <w:rPr>
                <w:i/>
                <w:iCs/>
              </w:rPr>
            </w:pPr>
            <w:r w:rsidRPr="001C05A5">
              <w:rPr>
                <w:i/>
                <w:iCs/>
              </w:rPr>
              <w:t>Phiên bản: 1.0</w:t>
            </w:r>
          </w:p>
        </w:tc>
        <w:tc>
          <w:tcPr>
            <w:tcW w:w="3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B30593" w14:textId="77777777" w:rsidR="00453D02" w:rsidRPr="001C05A5" w:rsidRDefault="00453D02" w:rsidP="00B60889">
            <w:pPr>
              <w:pStyle w:val="Footer"/>
              <w:jc w:val="center"/>
              <w:rPr>
                <w:i/>
                <w:iCs/>
              </w:rPr>
            </w:pPr>
            <w:r w:rsidRPr="001C05A5">
              <w:rPr>
                <w:i/>
                <w:iCs/>
              </w:rPr>
              <w:t>Ngày ban hành:</w:t>
            </w:r>
            <w:r>
              <w:rPr>
                <w:i/>
                <w:iCs/>
              </w:rPr>
              <w:t xml:space="preserve">      </w:t>
            </w:r>
            <w:r w:rsidRPr="001C05A5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       </w:t>
            </w:r>
            <w:r w:rsidRPr="001C05A5">
              <w:rPr>
                <w:i/>
                <w:iCs/>
              </w:rPr>
              <w:t>/2025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E9BA8F" w14:textId="77777777" w:rsidR="00453D02" w:rsidRPr="001C05A5" w:rsidRDefault="00453D02" w:rsidP="00B60889">
            <w:pPr>
              <w:pStyle w:val="Footer"/>
              <w:jc w:val="center"/>
              <w:rPr>
                <w:i/>
                <w:iCs/>
              </w:rPr>
            </w:pPr>
            <w:r w:rsidRPr="001C05A5">
              <w:rPr>
                <w:i/>
                <w:iCs/>
              </w:rPr>
              <w:t>Trang: 1</w:t>
            </w:r>
          </w:p>
        </w:tc>
      </w:tr>
    </w:tbl>
    <w:p w14:paraId="151EC8D3" w14:textId="77777777" w:rsidR="00453D02" w:rsidRPr="00453D02" w:rsidRDefault="00453D02" w:rsidP="00453D02"/>
    <w:sectPr w:rsidR="00453D02" w:rsidRPr="00453D02" w:rsidSect="00C443F2">
      <w:pgSz w:w="11906" w:h="16838" w:code="9"/>
      <w:pgMar w:top="1134" w:right="1134" w:bottom="24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6"/>
    <w:rsid w:val="000F46D4"/>
    <w:rsid w:val="001E798A"/>
    <w:rsid w:val="003A5653"/>
    <w:rsid w:val="00453D02"/>
    <w:rsid w:val="005B3246"/>
    <w:rsid w:val="00652B52"/>
    <w:rsid w:val="006D6928"/>
    <w:rsid w:val="00731EB1"/>
    <w:rsid w:val="007C425E"/>
    <w:rsid w:val="00855D71"/>
    <w:rsid w:val="008F7DE0"/>
    <w:rsid w:val="00912FA3"/>
    <w:rsid w:val="00992238"/>
    <w:rsid w:val="00AC78C4"/>
    <w:rsid w:val="00B43169"/>
    <w:rsid w:val="00C1289E"/>
    <w:rsid w:val="00C443F2"/>
    <w:rsid w:val="00CD60C8"/>
    <w:rsid w:val="00CF4756"/>
    <w:rsid w:val="00CF659B"/>
    <w:rsid w:val="00FA5D05"/>
    <w:rsid w:val="00FC0817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056D"/>
  <w15:chartTrackingRefBased/>
  <w15:docId w15:val="{78F2737D-3322-4A61-B2BF-5F4D8C23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16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453D0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453D0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ngimg.com/png/34443-white-border-frame-transpar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1C85-E35C-40BD-8DE7-3D96485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5-05-07T01:17:00Z</cp:lastPrinted>
  <dcterms:created xsi:type="dcterms:W3CDTF">2022-01-25T02:27:00Z</dcterms:created>
  <dcterms:modified xsi:type="dcterms:W3CDTF">2025-05-20T02:54:00Z</dcterms:modified>
</cp:coreProperties>
</file>